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F4C87" w:rsidRPr="00CB08EE" w:rsidRDefault="004A13E6">
      <w:pPr>
        <w:rPr>
          <w:sz w:val="56"/>
          <w:szCs w:val="56"/>
        </w:rPr>
      </w:pPr>
      <w:r w:rsidRPr="00CB08EE">
        <w:rPr>
          <w:sz w:val="56"/>
          <w:szCs w:val="56"/>
        </w:rPr>
        <w:t>Stipro skrējiens Ēdolē 202</w:t>
      </w:r>
      <w:r w:rsidR="003B2C8D">
        <w:rPr>
          <w:sz w:val="56"/>
          <w:szCs w:val="56"/>
        </w:rPr>
        <w:t>4</w:t>
      </w:r>
    </w:p>
    <w:p w:rsidR="004A13E6" w:rsidRPr="004A13E6" w:rsidRDefault="004A13E6">
      <w:pPr>
        <w:rPr>
          <w:sz w:val="36"/>
          <w:szCs w:val="36"/>
        </w:rPr>
      </w:pPr>
      <w:r w:rsidRPr="004A13E6">
        <w:rPr>
          <w:sz w:val="36"/>
          <w:szCs w:val="36"/>
        </w:rPr>
        <w:t>Nolikums.</w:t>
      </w:r>
    </w:p>
    <w:p w:rsidR="004A13E6" w:rsidRDefault="004A13E6">
      <w:pPr>
        <w:rPr>
          <w:sz w:val="40"/>
          <w:szCs w:val="40"/>
        </w:rPr>
      </w:pPr>
    </w:p>
    <w:p w:rsidR="00C5153F" w:rsidRPr="00CB08EE" w:rsidRDefault="004A13E6" w:rsidP="004A13E6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B08EE">
        <w:rPr>
          <w:b/>
          <w:bCs/>
          <w:sz w:val="40"/>
          <w:szCs w:val="40"/>
        </w:rPr>
        <w:t>Sacensību formāts.</w:t>
      </w:r>
      <w:r w:rsidR="00C5153F" w:rsidRPr="00CB08EE">
        <w:rPr>
          <w:b/>
          <w:bCs/>
          <w:sz w:val="40"/>
          <w:szCs w:val="40"/>
        </w:rPr>
        <w:t xml:space="preserve"> </w:t>
      </w:r>
    </w:p>
    <w:p w:rsidR="004A13E6" w:rsidRPr="00C5153F" w:rsidRDefault="004A13E6" w:rsidP="00C5153F">
      <w:pPr>
        <w:ind w:left="360"/>
        <w:rPr>
          <w:sz w:val="40"/>
          <w:szCs w:val="40"/>
        </w:rPr>
      </w:pPr>
      <w:r w:rsidRPr="00C5153F">
        <w:rPr>
          <w:sz w:val="40"/>
          <w:szCs w:val="40"/>
        </w:rPr>
        <w:t>Stipro skrējiens ir tautas piedzīvojums un grūtību skrējiens,kas tiek rīkots brīvā dabā un pulcē dažādas sagatavotības līmeņu dalībniekus t.i. aktīva dzīvesveida atbalstītājus.</w:t>
      </w:r>
      <w:r w:rsidR="00C5153F">
        <w:rPr>
          <w:sz w:val="40"/>
          <w:szCs w:val="40"/>
        </w:rPr>
        <w:t xml:space="preserve"> </w:t>
      </w:r>
      <w:r w:rsidR="00C5153F" w:rsidRPr="00C5153F">
        <w:rPr>
          <w:sz w:val="40"/>
          <w:szCs w:val="40"/>
        </w:rPr>
        <w:t>S</w:t>
      </w:r>
      <w:r w:rsidRPr="00C5153F">
        <w:rPr>
          <w:sz w:val="40"/>
          <w:szCs w:val="40"/>
        </w:rPr>
        <w:t xml:space="preserve">acensības ļaus pārbaudīt savas fiziskās un mentālās spējas apt. </w:t>
      </w:r>
      <w:r w:rsidR="003B2C8D">
        <w:rPr>
          <w:sz w:val="40"/>
          <w:szCs w:val="40"/>
        </w:rPr>
        <w:t>5</w:t>
      </w:r>
      <w:r w:rsidRPr="00C5153F">
        <w:rPr>
          <w:sz w:val="40"/>
          <w:szCs w:val="40"/>
        </w:rPr>
        <w:t xml:space="preserve"> km distances trasē,</w:t>
      </w:r>
      <w:r w:rsidR="00C5153F" w:rsidRPr="00C5153F">
        <w:rPr>
          <w:sz w:val="40"/>
          <w:szCs w:val="40"/>
        </w:rPr>
        <w:t xml:space="preserve"> </w:t>
      </w:r>
      <w:r w:rsidRPr="00C5153F">
        <w:rPr>
          <w:sz w:val="40"/>
          <w:szCs w:val="40"/>
        </w:rPr>
        <w:t>pārvarot gan dabīgus,gan mākslīgi veidotus šķēršļus,</w:t>
      </w:r>
      <w:r w:rsidR="00C5153F" w:rsidRPr="00C5153F">
        <w:rPr>
          <w:sz w:val="40"/>
          <w:szCs w:val="40"/>
        </w:rPr>
        <w:t xml:space="preserve"> </w:t>
      </w:r>
      <w:r w:rsidRPr="00C5153F">
        <w:rPr>
          <w:sz w:val="40"/>
          <w:szCs w:val="40"/>
        </w:rPr>
        <w:t>veicot dažādus uzdevumus,izmantojot Ēdoles reljefu un vietējos resursus</w:t>
      </w:r>
      <w:r w:rsidR="00C5153F" w:rsidRPr="00C5153F">
        <w:rPr>
          <w:sz w:val="40"/>
          <w:szCs w:val="40"/>
        </w:rPr>
        <w:t>.</w:t>
      </w:r>
    </w:p>
    <w:p w:rsidR="00CB08EE" w:rsidRDefault="00C5153F" w:rsidP="004A13E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B08EE">
        <w:rPr>
          <w:b/>
          <w:bCs/>
          <w:sz w:val="40"/>
          <w:szCs w:val="40"/>
        </w:rPr>
        <w:t>Mērķis un uzdevumi</w:t>
      </w:r>
      <w:r w:rsidR="00CB08EE">
        <w:rPr>
          <w:sz w:val="40"/>
          <w:szCs w:val="40"/>
        </w:rPr>
        <w:t>.</w:t>
      </w:r>
    </w:p>
    <w:p w:rsidR="00C5153F" w:rsidRDefault="00C5153F" w:rsidP="00CB08E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B08EE">
        <w:rPr>
          <w:sz w:val="40"/>
          <w:szCs w:val="40"/>
        </w:rPr>
        <w:t>Po</w:t>
      </w:r>
      <w:r>
        <w:rPr>
          <w:sz w:val="40"/>
          <w:szCs w:val="40"/>
        </w:rPr>
        <w:t xml:space="preserve">pularizēt veselīgu dzīves veidu. Veicināt aktīvu brīvā laika pavadīšanu draugu un ģimenes lokā. Noskaidrot, stiprākos un izturīgākos skrējējus divās komandu grupās. </w:t>
      </w:r>
    </w:p>
    <w:p w:rsidR="00C5153F" w:rsidRDefault="00C5153F" w:rsidP="004A13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B08EE">
        <w:rPr>
          <w:b/>
          <w:bCs/>
          <w:sz w:val="40"/>
          <w:szCs w:val="40"/>
        </w:rPr>
        <w:t>Vieta un laiks</w:t>
      </w:r>
      <w:r>
        <w:rPr>
          <w:sz w:val="40"/>
          <w:szCs w:val="40"/>
        </w:rPr>
        <w:t>.</w:t>
      </w:r>
      <w:r>
        <w:rPr>
          <w:sz w:val="40"/>
          <w:szCs w:val="40"/>
        </w:rPr>
        <w:br/>
        <w:t>202</w:t>
      </w:r>
      <w:r w:rsidR="003B2C8D">
        <w:rPr>
          <w:sz w:val="40"/>
          <w:szCs w:val="40"/>
        </w:rPr>
        <w:t>4</w:t>
      </w:r>
      <w:r>
        <w:rPr>
          <w:sz w:val="40"/>
          <w:szCs w:val="40"/>
        </w:rPr>
        <w:t xml:space="preserve">. gada </w:t>
      </w:r>
      <w:r w:rsidR="003B2C8D">
        <w:rPr>
          <w:sz w:val="40"/>
          <w:szCs w:val="40"/>
        </w:rPr>
        <w:t>22</w:t>
      </w:r>
      <w:r>
        <w:rPr>
          <w:sz w:val="40"/>
          <w:szCs w:val="40"/>
        </w:rPr>
        <w:t>. jūnijā, Ēdoles pagastā, Dzirnavu dārzā, plkst. 10:00. Reģistrēšanās no plkst. 9:00</w:t>
      </w:r>
    </w:p>
    <w:p w:rsidR="00B479C5" w:rsidRDefault="00B479C5" w:rsidP="004A13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B08EE">
        <w:rPr>
          <w:b/>
          <w:bCs/>
          <w:sz w:val="40"/>
          <w:szCs w:val="40"/>
        </w:rPr>
        <w:t>Sacensību vadība.</w:t>
      </w:r>
      <w:r>
        <w:rPr>
          <w:sz w:val="40"/>
          <w:szCs w:val="40"/>
        </w:rPr>
        <w:br/>
        <w:t xml:space="preserve">Sacensības organizē Ēdoles pagasta pārvalde </w:t>
      </w:r>
      <w:r w:rsidR="00CB08EE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lastRenderedPageBreak/>
        <w:t>Ēdoles pagasta sporta pasākumu organizatore Sandra Ēķe</w:t>
      </w:r>
      <w:r w:rsidR="00CB08EE">
        <w:rPr>
          <w:sz w:val="40"/>
          <w:szCs w:val="40"/>
        </w:rPr>
        <w:t xml:space="preserve"> un sporta entuziasti.</w:t>
      </w:r>
    </w:p>
    <w:p w:rsidR="00B479C5" w:rsidRPr="00B479C5" w:rsidRDefault="00B479C5" w:rsidP="00B479C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B08EE">
        <w:rPr>
          <w:b/>
          <w:bCs/>
          <w:sz w:val="40"/>
          <w:szCs w:val="40"/>
        </w:rPr>
        <w:t>Sacensību dalībnieki un norise</w:t>
      </w:r>
      <w:r>
        <w:rPr>
          <w:sz w:val="40"/>
          <w:szCs w:val="40"/>
        </w:rPr>
        <w:t>.</w:t>
      </w:r>
      <w:r>
        <w:rPr>
          <w:sz w:val="40"/>
          <w:szCs w:val="40"/>
        </w:rPr>
        <w:br/>
        <w:t xml:space="preserve">Divu veidu pamatkomandas. </w:t>
      </w:r>
      <w:r>
        <w:rPr>
          <w:sz w:val="40"/>
          <w:szCs w:val="40"/>
        </w:rPr>
        <w:br/>
        <w:t>1) Draugi:</w:t>
      </w:r>
      <w:r>
        <w:rPr>
          <w:sz w:val="40"/>
          <w:szCs w:val="40"/>
        </w:rPr>
        <w:br/>
        <w:t>( 2 vīrieši + 1 sieviete, vai jaunietis no 14 gadu vecuma</w:t>
      </w:r>
      <w:r w:rsidR="00CB08EE">
        <w:rPr>
          <w:sz w:val="40"/>
          <w:szCs w:val="40"/>
        </w:rPr>
        <w:t>) jeb</w:t>
      </w:r>
      <w:r>
        <w:rPr>
          <w:sz w:val="40"/>
          <w:szCs w:val="40"/>
        </w:rPr>
        <w:br/>
        <w:t>( 2 sievietes + 1 vīrietis, vai jaunietis no 14 gadu vecuma</w:t>
      </w:r>
      <w:r w:rsidR="00CB08EE">
        <w:rPr>
          <w:sz w:val="40"/>
          <w:szCs w:val="40"/>
        </w:rPr>
        <w:t>)</w:t>
      </w:r>
    </w:p>
    <w:p w:rsidR="00B479C5" w:rsidRDefault="00B479C5" w:rsidP="00B479C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2) Ģimene:</w:t>
      </w:r>
      <w:r>
        <w:rPr>
          <w:sz w:val="40"/>
          <w:szCs w:val="40"/>
        </w:rPr>
        <w:br/>
        <w:t>( 2 pieaugušie + jaunietis līdz 14 gadu vecumam)</w:t>
      </w:r>
      <w:r>
        <w:rPr>
          <w:sz w:val="40"/>
          <w:szCs w:val="40"/>
        </w:rPr>
        <w:br/>
        <w:t xml:space="preserve">Komandas startē izlozes kārtībā, ar 10 minūšu intervālu. Pirms starta tiks izsniegta trases karte. Kontrolpunktos brīvprātīgie un ūdens. </w:t>
      </w:r>
      <w:r>
        <w:rPr>
          <w:sz w:val="40"/>
          <w:szCs w:val="40"/>
        </w:rPr>
        <w:br/>
        <w:t>Visas trases garumā – norādes ar norobežojošām lentām. Tiks vērtēts komandas vizuālais noformējums.</w:t>
      </w:r>
      <w:r w:rsidR="00CB08EE">
        <w:rPr>
          <w:sz w:val="40"/>
          <w:szCs w:val="40"/>
        </w:rPr>
        <w:t>Starpposmos dažādas grūtības pakāpes uzdevumi</w:t>
      </w:r>
      <w:r w:rsidR="00B52ED2">
        <w:rPr>
          <w:sz w:val="40"/>
          <w:szCs w:val="40"/>
        </w:rPr>
        <w:t>,kuru neizpildīšanas gadījumā ,kopējam laikam pieskaitās soda minūtes.</w:t>
      </w:r>
    </w:p>
    <w:p w:rsidR="00B52ED2" w:rsidRDefault="00B52ED2" w:rsidP="00B479C5">
      <w:pPr>
        <w:pStyle w:val="ListParagraph"/>
        <w:rPr>
          <w:sz w:val="40"/>
          <w:szCs w:val="40"/>
        </w:rPr>
      </w:pPr>
    </w:p>
    <w:p w:rsidR="003B2C8D" w:rsidRDefault="00B479C5" w:rsidP="003B2C8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B08EE">
        <w:rPr>
          <w:b/>
          <w:bCs/>
          <w:sz w:val="40"/>
          <w:szCs w:val="40"/>
        </w:rPr>
        <w:t>Apbalvošana un noslēgums.</w:t>
      </w:r>
      <w:r>
        <w:rPr>
          <w:sz w:val="40"/>
          <w:szCs w:val="40"/>
        </w:rPr>
        <w:br/>
        <w:t>Apbalvo 1-3 labāko laiku ieguvē</w:t>
      </w:r>
      <w:r w:rsidR="00956579">
        <w:rPr>
          <w:sz w:val="40"/>
          <w:szCs w:val="40"/>
        </w:rPr>
        <w:t>j</w:t>
      </w:r>
      <w:r>
        <w:rPr>
          <w:sz w:val="40"/>
          <w:szCs w:val="40"/>
        </w:rPr>
        <w:t>us katrā komandu grupā.</w:t>
      </w:r>
    </w:p>
    <w:p w:rsidR="00B479C5" w:rsidRDefault="003B2C8D" w:rsidP="003B2C8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zaicinājuma kausa izspēle startējošajiem – gan vīriešiem ,gan </w:t>
      </w:r>
      <w:r w:rsidR="00B50C71">
        <w:rPr>
          <w:sz w:val="40"/>
          <w:szCs w:val="40"/>
        </w:rPr>
        <w:t>sievietēm 1-3 ātrākajiem.</w:t>
      </w:r>
      <w:r w:rsidR="00B479C5" w:rsidRPr="003B2C8D">
        <w:rPr>
          <w:sz w:val="40"/>
          <w:szCs w:val="40"/>
        </w:rPr>
        <w:t xml:space="preserve"> Pārsteiguma balvas un loterija. </w:t>
      </w:r>
      <w:r w:rsidR="00F461C2" w:rsidRPr="003B2C8D">
        <w:rPr>
          <w:sz w:val="40"/>
          <w:szCs w:val="40"/>
        </w:rPr>
        <w:t xml:space="preserve">Kopēja aukstās zupas baudīšana. </w:t>
      </w:r>
    </w:p>
    <w:p w:rsidR="00B50C71" w:rsidRPr="00B50C71" w:rsidRDefault="00B50C71" w:rsidP="003B2C8D">
      <w:pPr>
        <w:pStyle w:val="ListParagraph"/>
        <w:rPr>
          <w:b/>
          <w:bCs/>
          <w:sz w:val="40"/>
          <w:szCs w:val="40"/>
        </w:rPr>
      </w:pPr>
      <w:r w:rsidRPr="00B50C71">
        <w:rPr>
          <w:b/>
          <w:bCs/>
          <w:sz w:val="40"/>
          <w:szCs w:val="40"/>
        </w:rPr>
        <w:t>7.Dalības maksa.</w:t>
      </w:r>
    </w:p>
    <w:p w:rsidR="00B50C71" w:rsidRPr="00B50C71" w:rsidRDefault="00B50C71" w:rsidP="00B50C71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Maksājama, reģistrējot savu komandu, starta rītā ,skaidrā naudā.Tā tiks izmantota piemiņas suvenīru izgatavošanai katram dalībniekam .</w:t>
      </w:r>
    </w:p>
    <w:p w:rsidR="00956579" w:rsidRDefault="00956579" w:rsidP="00956579">
      <w:pPr>
        <w:pStyle w:val="ListParagraph"/>
        <w:rPr>
          <w:b/>
          <w:bCs/>
          <w:sz w:val="40"/>
          <w:szCs w:val="40"/>
        </w:rPr>
      </w:pPr>
    </w:p>
    <w:p w:rsidR="00CB08EE" w:rsidRDefault="00CB08EE" w:rsidP="00956579">
      <w:pPr>
        <w:pStyle w:val="ListParagraph"/>
        <w:rPr>
          <w:b/>
          <w:bCs/>
          <w:sz w:val="40"/>
          <w:szCs w:val="40"/>
        </w:rPr>
      </w:pPr>
    </w:p>
    <w:p w:rsidR="00956579" w:rsidRDefault="00956579" w:rsidP="00956579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 savu veselības stāvokli atbild katrs dalībnieks to apstiprinot ar savu parakstu,reģistrējot komandu sacensību dienā.Organizatori neuzņemas atbildību par gūtajām traumām sacensību laikā.</w:t>
      </w:r>
      <w:r w:rsidR="00B52ED2" w:rsidRPr="00B52ED2">
        <w:rPr>
          <w:b/>
          <w:bCs/>
          <w:sz w:val="40"/>
          <w:szCs w:val="40"/>
        </w:rPr>
        <w:t xml:space="preserve">Starta/finiša vietā </w:t>
      </w:r>
      <w:r w:rsidR="00B52ED2">
        <w:rPr>
          <w:b/>
          <w:bCs/>
          <w:sz w:val="40"/>
          <w:szCs w:val="40"/>
        </w:rPr>
        <w:t>atradīsies mediķis</w:t>
      </w:r>
      <w:r w:rsidR="00B52ED2" w:rsidRPr="00B52ED2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Foto no trases var tikt izmantoti soc</w:t>
      </w:r>
      <w:r w:rsidR="00CB08EE">
        <w:rPr>
          <w:b/>
          <w:bCs/>
          <w:sz w:val="40"/>
          <w:szCs w:val="40"/>
        </w:rPr>
        <w:t>. tīklos.</w:t>
      </w:r>
      <w:r>
        <w:rPr>
          <w:b/>
          <w:bCs/>
          <w:sz w:val="40"/>
          <w:szCs w:val="40"/>
        </w:rPr>
        <w:t xml:space="preserve"> </w:t>
      </w:r>
    </w:p>
    <w:p w:rsidR="00B52ED2" w:rsidRDefault="00B52ED2" w:rsidP="00956579">
      <w:pPr>
        <w:pStyle w:val="ListParagraph"/>
        <w:rPr>
          <w:b/>
          <w:bCs/>
          <w:sz w:val="40"/>
          <w:szCs w:val="40"/>
        </w:rPr>
      </w:pPr>
    </w:p>
    <w:p w:rsidR="00B52ED2" w:rsidRDefault="00B52ED2" w:rsidP="00956579">
      <w:pPr>
        <w:pStyle w:val="ListParagraph"/>
        <w:rPr>
          <w:b/>
          <w:bCs/>
          <w:sz w:val="40"/>
          <w:szCs w:val="40"/>
        </w:rPr>
      </w:pPr>
    </w:p>
    <w:p w:rsidR="00B52ED2" w:rsidRPr="00956579" w:rsidRDefault="00B52ED2" w:rsidP="00956579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Ēdoles sporta organizatore Sandra Ēķe mob.telf. 28861133</w:t>
      </w:r>
    </w:p>
    <w:sectPr w:rsidR="00B52ED2" w:rsidRPr="009565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6AD5" w:rsidRDefault="005F6AD5" w:rsidP="00B479C5">
      <w:pPr>
        <w:spacing w:after="0" w:line="240" w:lineRule="auto"/>
      </w:pPr>
      <w:r>
        <w:separator/>
      </w:r>
    </w:p>
  </w:endnote>
  <w:endnote w:type="continuationSeparator" w:id="0">
    <w:p w:rsidR="005F6AD5" w:rsidRDefault="005F6AD5" w:rsidP="00B4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6AD5" w:rsidRDefault="005F6AD5" w:rsidP="00B479C5">
      <w:pPr>
        <w:spacing w:after="0" w:line="240" w:lineRule="auto"/>
      </w:pPr>
      <w:r>
        <w:separator/>
      </w:r>
    </w:p>
  </w:footnote>
  <w:footnote w:type="continuationSeparator" w:id="0">
    <w:p w:rsidR="005F6AD5" w:rsidRDefault="005F6AD5" w:rsidP="00B4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B4977"/>
    <w:multiLevelType w:val="hybridMultilevel"/>
    <w:tmpl w:val="5B32D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E6"/>
    <w:rsid w:val="00173A14"/>
    <w:rsid w:val="002D5646"/>
    <w:rsid w:val="003B2C8D"/>
    <w:rsid w:val="004A13E6"/>
    <w:rsid w:val="005F6AD5"/>
    <w:rsid w:val="006970F9"/>
    <w:rsid w:val="008B7A7A"/>
    <w:rsid w:val="00956579"/>
    <w:rsid w:val="00B479C5"/>
    <w:rsid w:val="00B50C71"/>
    <w:rsid w:val="00B52ED2"/>
    <w:rsid w:val="00C5153F"/>
    <w:rsid w:val="00CB08EE"/>
    <w:rsid w:val="00F461C2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21B3"/>
  <w15:chartTrackingRefBased/>
  <w15:docId w15:val="{316144FF-219F-4B03-B087-68DDC828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79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9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5E79-7DC1-4F8E-8935-DF62CD44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urs</dc:creator>
  <cp:keywords/>
  <dc:description/>
  <cp:lastModifiedBy>Elza Ēķe</cp:lastModifiedBy>
  <cp:revision>2</cp:revision>
  <dcterms:created xsi:type="dcterms:W3CDTF">2024-06-03T15:43:00Z</dcterms:created>
  <dcterms:modified xsi:type="dcterms:W3CDTF">2024-06-03T15:43:00Z</dcterms:modified>
</cp:coreProperties>
</file>